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F87B8" w14:textId="6A0AB928" w:rsidR="00396F18" w:rsidRPr="000A4D12" w:rsidRDefault="00396F18" w:rsidP="00AB0EAF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A4D12">
        <w:rPr>
          <w:rFonts w:ascii="Times New Roman" w:hAnsi="Times New Roman" w:cs="Times New Roman"/>
          <w:i/>
          <w:sz w:val="28"/>
          <w:szCs w:val="28"/>
          <w:u w:val="single"/>
        </w:rPr>
        <w:t>Check against delivery</w:t>
      </w:r>
    </w:p>
    <w:p w14:paraId="6DE2A1A7" w14:textId="144DA9E8" w:rsidR="00A916A6" w:rsidRPr="000A4D12" w:rsidRDefault="00A916A6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H</w:t>
      </w:r>
      <w:r w:rsidR="007D7CA2" w:rsidRPr="000A4D12">
        <w:rPr>
          <w:rFonts w:ascii="Times New Roman" w:hAnsi="Times New Roman" w:cs="Times New Roman"/>
          <w:sz w:val="28"/>
          <w:szCs w:val="28"/>
        </w:rPr>
        <w:t>UMAN RIGHTS COUNCIL</w:t>
      </w:r>
    </w:p>
    <w:p w14:paraId="78BDB9D7" w14:textId="30356B2A" w:rsidR="004D2EA0" w:rsidRPr="000A4D12" w:rsidRDefault="009D5553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7E64">
        <w:rPr>
          <w:rFonts w:ascii="Times New Roman" w:hAnsi="Times New Roman" w:cs="Times New Roman"/>
          <w:sz w:val="28"/>
          <w:szCs w:val="28"/>
        </w:rPr>
        <w:t>2</w:t>
      </w:r>
      <w:r w:rsidR="00BA7E64" w:rsidRPr="00BA7E64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BA7E64">
        <w:rPr>
          <w:rFonts w:ascii="Times New Roman" w:hAnsi="Times New Roman" w:cs="Times New Roman"/>
          <w:sz w:val="28"/>
          <w:szCs w:val="28"/>
        </w:rPr>
        <w:t xml:space="preserve"> </w:t>
      </w:r>
      <w:r w:rsidR="00C144E8" w:rsidRPr="000A4D12">
        <w:rPr>
          <w:rFonts w:ascii="Times New Roman" w:hAnsi="Times New Roman" w:cs="Times New Roman"/>
          <w:sz w:val="28"/>
          <w:szCs w:val="28"/>
        </w:rPr>
        <w:t>SESSION OF THE WORKING GROUP</w:t>
      </w:r>
      <w:r w:rsidR="00BD7DFD" w:rsidRPr="000A4D12">
        <w:rPr>
          <w:rFonts w:ascii="Times New Roman" w:hAnsi="Times New Roman" w:cs="Times New Roman"/>
          <w:sz w:val="28"/>
          <w:szCs w:val="28"/>
        </w:rPr>
        <w:t xml:space="preserve"> OF THE UPR</w:t>
      </w:r>
    </w:p>
    <w:p w14:paraId="1C9FE8DF" w14:textId="2C505120" w:rsidR="00EA478D" w:rsidRDefault="00BD7DFD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 xml:space="preserve">REVIEW OF </w:t>
      </w:r>
      <w:r w:rsidR="00BA7E64">
        <w:rPr>
          <w:rFonts w:ascii="Times New Roman" w:hAnsi="Times New Roman" w:cs="Times New Roman"/>
          <w:sz w:val="28"/>
          <w:szCs w:val="28"/>
        </w:rPr>
        <w:t>CHILE</w:t>
      </w:r>
    </w:p>
    <w:p w14:paraId="3EFB0CAE" w14:textId="7EC9F768" w:rsidR="00E43D64" w:rsidRDefault="00BA7E64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BA7E64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JANUARY</w:t>
      </w:r>
      <w:r w:rsidR="00717133" w:rsidRPr="000A4D12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43A1195F" w14:textId="77777777" w:rsidR="005C4DB1" w:rsidRPr="000A4D12" w:rsidRDefault="005C4DB1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CCD008" w14:textId="62DC6963" w:rsidR="00EB682E" w:rsidRPr="00F302BB" w:rsidRDefault="00AF5875" w:rsidP="00BB2EB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02BB">
        <w:rPr>
          <w:rFonts w:ascii="Times New Roman" w:hAnsi="Times New Roman" w:cs="Times New Roman"/>
          <w:b/>
          <w:sz w:val="28"/>
          <w:szCs w:val="28"/>
          <w:u w:val="single"/>
        </w:rPr>
        <w:t>STATEMENT BY</w:t>
      </w:r>
      <w:r w:rsidR="009E65B3" w:rsidRPr="00F302BB">
        <w:rPr>
          <w:rFonts w:ascii="Times New Roman" w:hAnsi="Times New Roman" w:cs="Times New Roman"/>
          <w:b/>
          <w:sz w:val="28"/>
          <w:szCs w:val="28"/>
          <w:u w:val="single"/>
        </w:rPr>
        <w:t xml:space="preserve"> NIGERIA</w:t>
      </w:r>
    </w:p>
    <w:p w14:paraId="4FAADE97" w14:textId="59521A84" w:rsidR="004D2862" w:rsidRPr="000A4D12" w:rsidRDefault="009D5553" w:rsidP="00AB0EA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r </w:t>
      </w:r>
      <w:r w:rsidR="00D30B72" w:rsidRPr="000A4D12">
        <w:rPr>
          <w:rFonts w:ascii="Times New Roman" w:hAnsi="Times New Roman" w:cs="Times New Roman"/>
          <w:sz w:val="28"/>
          <w:szCs w:val="28"/>
        </w:rPr>
        <w:t>President,</w:t>
      </w:r>
    </w:p>
    <w:p w14:paraId="692A2663" w14:textId="6E606F2B" w:rsidR="004D2862" w:rsidRPr="000A4D12" w:rsidRDefault="00E805E0" w:rsidP="00AB0E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Nigeria welcomes the dele</w:t>
      </w:r>
      <w:r w:rsidR="00723300" w:rsidRPr="000A4D12">
        <w:rPr>
          <w:rFonts w:ascii="Times New Roman" w:hAnsi="Times New Roman" w:cs="Times New Roman"/>
          <w:sz w:val="28"/>
          <w:szCs w:val="28"/>
        </w:rPr>
        <w:t xml:space="preserve">gation of </w:t>
      </w:r>
      <w:r w:rsidR="00BA7E64">
        <w:rPr>
          <w:rFonts w:ascii="Times New Roman" w:hAnsi="Times New Roman" w:cs="Times New Roman"/>
          <w:sz w:val="28"/>
          <w:szCs w:val="28"/>
        </w:rPr>
        <w:t>Chile</w:t>
      </w:r>
      <w:r w:rsidR="00373060">
        <w:rPr>
          <w:rFonts w:ascii="Times New Roman" w:hAnsi="Times New Roman" w:cs="Times New Roman"/>
          <w:sz w:val="28"/>
          <w:szCs w:val="28"/>
        </w:rPr>
        <w:t xml:space="preserve"> </w:t>
      </w:r>
      <w:r w:rsidR="00B405CC">
        <w:rPr>
          <w:rFonts w:ascii="Times New Roman" w:hAnsi="Times New Roman" w:cs="Times New Roman"/>
          <w:sz w:val="28"/>
          <w:szCs w:val="28"/>
        </w:rPr>
        <w:t xml:space="preserve">to </w:t>
      </w:r>
      <w:r w:rsidR="00E05606">
        <w:rPr>
          <w:rFonts w:ascii="Times New Roman" w:hAnsi="Times New Roman" w:cs="Times New Roman"/>
          <w:sz w:val="28"/>
          <w:szCs w:val="28"/>
        </w:rPr>
        <w:t>the pr</w:t>
      </w:r>
      <w:r w:rsidR="00724D89">
        <w:rPr>
          <w:rFonts w:ascii="Times New Roman" w:hAnsi="Times New Roman" w:cs="Times New Roman"/>
          <w:sz w:val="28"/>
          <w:szCs w:val="28"/>
        </w:rPr>
        <w:t>esentation of the</w:t>
      </w:r>
      <w:r w:rsidR="00BF5C83">
        <w:rPr>
          <w:rFonts w:ascii="Times New Roman" w:hAnsi="Times New Roman" w:cs="Times New Roman"/>
          <w:sz w:val="28"/>
          <w:szCs w:val="28"/>
        </w:rPr>
        <w:t xml:space="preserve"> country’s </w:t>
      </w:r>
      <w:bookmarkStart w:id="0" w:name="_GoBack"/>
      <w:bookmarkEnd w:id="0"/>
      <w:r w:rsidR="008841F2">
        <w:rPr>
          <w:rFonts w:ascii="Times New Roman" w:hAnsi="Times New Roman" w:cs="Times New Roman"/>
          <w:sz w:val="28"/>
          <w:szCs w:val="28"/>
        </w:rPr>
        <w:t xml:space="preserve">Third Cycle </w:t>
      </w:r>
      <w:r w:rsidR="00E05606">
        <w:rPr>
          <w:rFonts w:ascii="Times New Roman" w:hAnsi="Times New Roman" w:cs="Times New Roman"/>
          <w:sz w:val="28"/>
          <w:szCs w:val="28"/>
        </w:rPr>
        <w:t xml:space="preserve">UPR National Report. We commend the Government of </w:t>
      </w:r>
      <w:r w:rsidR="00BA7E64">
        <w:rPr>
          <w:rFonts w:ascii="Times New Roman" w:hAnsi="Times New Roman" w:cs="Times New Roman"/>
          <w:sz w:val="28"/>
          <w:szCs w:val="28"/>
        </w:rPr>
        <w:t>Chile</w:t>
      </w:r>
      <w:r w:rsidR="008841F2">
        <w:rPr>
          <w:rFonts w:ascii="Times New Roman" w:hAnsi="Times New Roman" w:cs="Times New Roman"/>
          <w:sz w:val="28"/>
          <w:szCs w:val="28"/>
        </w:rPr>
        <w:t xml:space="preserve"> </w:t>
      </w:r>
      <w:r w:rsidR="00373060">
        <w:rPr>
          <w:rFonts w:ascii="Times New Roman" w:hAnsi="Times New Roman" w:cs="Times New Roman"/>
          <w:sz w:val="28"/>
          <w:szCs w:val="28"/>
        </w:rPr>
        <w:t>for its continued cooperation with human rights mechanisms</w:t>
      </w:r>
      <w:r w:rsidR="008841F2">
        <w:rPr>
          <w:rFonts w:ascii="Times New Roman" w:hAnsi="Times New Roman" w:cs="Times New Roman"/>
          <w:sz w:val="28"/>
          <w:szCs w:val="28"/>
        </w:rPr>
        <w:t xml:space="preserve">, and its efforts in </w:t>
      </w:r>
      <w:r w:rsidR="00242B59">
        <w:rPr>
          <w:rFonts w:ascii="Times New Roman" w:hAnsi="Times New Roman" w:cs="Times New Roman"/>
          <w:sz w:val="28"/>
          <w:szCs w:val="28"/>
        </w:rPr>
        <w:t>implementing the previous recommendations.</w:t>
      </w:r>
    </w:p>
    <w:p w14:paraId="705E4405" w14:textId="7C908BAF" w:rsidR="00830737" w:rsidRPr="000A4D12" w:rsidRDefault="005A5880" w:rsidP="00AB0E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2.</w:t>
      </w:r>
      <w:r w:rsidRPr="000A4D12">
        <w:rPr>
          <w:rFonts w:ascii="Times New Roman" w:hAnsi="Times New Roman" w:cs="Times New Roman"/>
          <w:sz w:val="28"/>
          <w:szCs w:val="28"/>
        </w:rPr>
        <w:tab/>
      </w:r>
      <w:r w:rsidR="008841F2">
        <w:rPr>
          <w:rFonts w:ascii="Times New Roman" w:hAnsi="Times New Roman" w:cs="Times New Roman"/>
          <w:sz w:val="28"/>
          <w:szCs w:val="28"/>
        </w:rPr>
        <w:t xml:space="preserve">Nigeria </w:t>
      </w:r>
      <w:r w:rsidR="00BA7E64">
        <w:rPr>
          <w:rFonts w:ascii="Times New Roman" w:hAnsi="Times New Roman" w:cs="Times New Roman"/>
          <w:sz w:val="28"/>
          <w:szCs w:val="28"/>
        </w:rPr>
        <w:t>applauds the Government of Chile for its commitment in upholding human rights. We note</w:t>
      </w:r>
      <w:r w:rsidR="008841F2">
        <w:rPr>
          <w:rFonts w:ascii="Times New Roman" w:hAnsi="Times New Roman" w:cs="Times New Roman"/>
          <w:sz w:val="28"/>
          <w:szCs w:val="28"/>
        </w:rPr>
        <w:t xml:space="preserve"> with encouragement,</w:t>
      </w:r>
      <w:r w:rsidR="00BA7E64">
        <w:rPr>
          <w:rFonts w:ascii="Times New Roman" w:hAnsi="Times New Roman" w:cs="Times New Roman"/>
          <w:sz w:val="28"/>
          <w:szCs w:val="28"/>
        </w:rPr>
        <w:t xml:space="preserve"> Chile’s policy on migration and its efforts in combatting human trafficking.</w:t>
      </w:r>
      <w:r w:rsidR="008841F2">
        <w:rPr>
          <w:rFonts w:ascii="Times New Roman" w:hAnsi="Times New Roman" w:cs="Times New Roman"/>
          <w:sz w:val="28"/>
          <w:szCs w:val="28"/>
        </w:rPr>
        <w:t xml:space="preserve"> </w:t>
      </w:r>
      <w:r w:rsidR="006673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49D5AF" w14:textId="21336888" w:rsidR="00830737" w:rsidRPr="000A4D12" w:rsidRDefault="00830737" w:rsidP="00AB0E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3.</w:t>
      </w:r>
      <w:r w:rsidRPr="000A4D12">
        <w:rPr>
          <w:rFonts w:ascii="Times New Roman" w:hAnsi="Times New Roman" w:cs="Times New Roman"/>
          <w:sz w:val="28"/>
          <w:szCs w:val="28"/>
        </w:rPr>
        <w:tab/>
      </w:r>
      <w:r w:rsidR="008841F2">
        <w:rPr>
          <w:rFonts w:ascii="Times New Roman" w:hAnsi="Times New Roman" w:cs="Times New Roman"/>
          <w:sz w:val="28"/>
          <w:szCs w:val="28"/>
        </w:rPr>
        <w:t xml:space="preserve">In the spirit of constructive dialogue, and considering the significant efforts by the Government of </w:t>
      </w:r>
      <w:r w:rsidR="00BA7E64">
        <w:rPr>
          <w:rFonts w:ascii="Times New Roman" w:hAnsi="Times New Roman" w:cs="Times New Roman"/>
          <w:sz w:val="28"/>
          <w:szCs w:val="28"/>
        </w:rPr>
        <w:t xml:space="preserve">Chile </w:t>
      </w:r>
      <w:r w:rsidR="008841F2">
        <w:rPr>
          <w:rFonts w:ascii="Times New Roman" w:hAnsi="Times New Roman" w:cs="Times New Roman"/>
          <w:sz w:val="28"/>
          <w:szCs w:val="28"/>
        </w:rPr>
        <w:t xml:space="preserve">in upholding human rights, Nigeria wishes to offer the following recommendations </w:t>
      </w:r>
      <w:r w:rsidR="00242B59">
        <w:rPr>
          <w:rFonts w:ascii="Times New Roman" w:hAnsi="Times New Roman" w:cs="Times New Roman"/>
          <w:sz w:val="28"/>
          <w:szCs w:val="28"/>
        </w:rPr>
        <w:t xml:space="preserve">to </w:t>
      </w:r>
      <w:r w:rsidR="00BA7E64">
        <w:rPr>
          <w:rFonts w:ascii="Times New Roman" w:hAnsi="Times New Roman" w:cs="Times New Roman"/>
          <w:sz w:val="28"/>
          <w:szCs w:val="28"/>
        </w:rPr>
        <w:t>Chile</w:t>
      </w:r>
      <w:r w:rsidR="008841F2">
        <w:rPr>
          <w:rFonts w:ascii="Times New Roman" w:hAnsi="Times New Roman" w:cs="Times New Roman"/>
          <w:sz w:val="28"/>
          <w:szCs w:val="28"/>
        </w:rPr>
        <w:t>:</w:t>
      </w:r>
    </w:p>
    <w:p w14:paraId="1CDF959A" w14:textId="027916F3" w:rsidR="00107304" w:rsidRPr="00AB0EAF" w:rsidRDefault="00B405CC" w:rsidP="00AB0EA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</w:t>
      </w:r>
      <w:r w:rsidR="00BA7E64">
        <w:rPr>
          <w:rFonts w:ascii="Times New Roman" w:hAnsi="Times New Roman" w:cs="Times New Roman"/>
          <w:sz w:val="28"/>
          <w:szCs w:val="28"/>
        </w:rPr>
        <w:t>scale up its efforts in ensuring the protection and promotion of the rights of migrants</w:t>
      </w:r>
      <w:r w:rsidR="008841F2">
        <w:rPr>
          <w:rFonts w:ascii="Times New Roman" w:hAnsi="Times New Roman" w:cs="Times New Roman"/>
          <w:sz w:val="28"/>
          <w:szCs w:val="28"/>
        </w:rPr>
        <w:t>; and</w:t>
      </w:r>
      <w:r w:rsidR="00C56131">
        <w:rPr>
          <w:rFonts w:ascii="Times New Roman" w:hAnsi="Times New Roman" w:cs="Times New Roman"/>
          <w:sz w:val="28"/>
          <w:szCs w:val="28"/>
        </w:rPr>
        <w:t xml:space="preserve"> </w:t>
      </w:r>
      <w:r w:rsidR="00AB0EAF" w:rsidRPr="00AB0E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9E1B0D" w14:textId="11E46E8A" w:rsidR="00724D89" w:rsidRPr="00375C7C" w:rsidRDefault="00AB0EAF" w:rsidP="00AB0EA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7C">
        <w:rPr>
          <w:rFonts w:ascii="Times New Roman" w:hAnsi="Times New Roman" w:cs="Times New Roman"/>
          <w:sz w:val="28"/>
          <w:szCs w:val="28"/>
        </w:rPr>
        <w:t xml:space="preserve">To </w:t>
      </w:r>
      <w:r w:rsidR="00724D89" w:rsidRPr="00375C7C">
        <w:rPr>
          <w:rFonts w:ascii="Times New Roman" w:hAnsi="Times New Roman" w:cs="Times New Roman"/>
          <w:sz w:val="28"/>
          <w:szCs w:val="28"/>
        </w:rPr>
        <w:t xml:space="preserve">continue with its efforts in </w:t>
      </w:r>
      <w:r w:rsidR="00BA7E64">
        <w:rPr>
          <w:rFonts w:ascii="Times New Roman" w:hAnsi="Times New Roman" w:cs="Times New Roman"/>
          <w:sz w:val="28"/>
          <w:szCs w:val="28"/>
        </w:rPr>
        <w:t>combatting human trafficking.</w:t>
      </w:r>
    </w:p>
    <w:p w14:paraId="4BB21637" w14:textId="72105610" w:rsidR="00D86734" w:rsidRPr="000A4D12" w:rsidRDefault="00107304" w:rsidP="00AB0E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4.</w:t>
      </w:r>
      <w:r w:rsidRPr="000A4D12">
        <w:rPr>
          <w:rFonts w:ascii="Times New Roman" w:hAnsi="Times New Roman" w:cs="Times New Roman"/>
          <w:sz w:val="28"/>
          <w:szCs w:val="28"/>
        </w:rPr>
        <w:tab/>
      </w:r>
      <w:r w:rsidR="00375C7C">
        <w:rPr>
          <w:rFonts w:ascii="Times New Roman" w:hAnsi="Times New Roman" w:cs="Times New Roman"/>
          <w:sz w:val="28"/>
          <w:szCs w:val="28"/>
        </w:rPr>
        <w:t>In conclusion</w:t>
      </w:r>
      <w:r w:rsidR="00E05606">
        <w:rPr>
          <w:rFonts w:ascii="Times New Roman" w:hAnsi="Times New Roman" w:cs="Times New Roman"/>
          <w:sz w:val="28"/>
          <w:szCs w:val="28"/>
        </w:rPr>
        <w:t>, w</w:t>
      </w:r>
      <w:r w:rsidR="000A4D12" w:rsidRPr="000A4D12">
        <w:rPr>
          <w:rFonts w:ascii="Times New Roman" w:hAnsi="Times New Roman" w:cs="Times New Roman"/>
          <w:sz w:val="28"/>
          <w:szCs w:val="28"/>
        </w:rPr>
        <w:t xml:space="preserve">e wish </w:t>
      </w:r>
      <w:r w:rsidR="00BA7E64">
        <w:rPr>
          <w:rFonts w:ascii="Times New Roman" w:hAnsi="Times New Roman" w:cs="Times New Roman"/>
          <w:sz w:val="28"/>
          <w:szCs w:val="28"/>
        </w:rPr>
        <w:t>Chile</w:t>
      </w:r>
      <w:r w:rsidR="00A47CB7" w:rsidRPr="000A4D12">
        <w:rPr>
          <w:rFonts w:ascii="Times New Roman" w:hAnsi="Times New Roman" w:cs="Times New Roman"/>
          <w:sz w:val="28"/>
          <w:szCs w:val="28"/>
        </w:rPr>
        <w:t xml:space="preserve"> </w:t>
      </w:r>
      <w:r w:rsidR="00AC23B3" w:rsidRPr="000A4D12">
        <w:rPr>
          <w:rFonts w:ascii="Times New Roman" w:hAnsi="Times New Roman" w:cs="Times New Roman"/>
          <w:sz w:val="28"/>
          <w:szCs w:val="28"/>
        </w:rPr>
        <w:t xml:space="preserve">a </w:t>
      </w:r>
      <w:r w:rsidR="00A00FDF" w:rsidRPr="000A4D12">
        <w:rPr>
          <w:rFonts w:ascii="Times New Roman" w:hAnsi="Times New Roman" w:cs="Times New Roman"/>
          <w:sz w:val="28"/>
          <w:szCs w:val="28"/>
        </w:rPr>
        <w:t xml:space="preserve">very </w:t>
      </w:r>
      <w:r w:rsidR="00A47CB7" w:rsidRPr="000A4D12">
        <w:rPr>
          <w:rFonts w:ascii="Times New Roman" w:hAnsi="Times New Roman" w:cs="Times New Roman"/>
          <w:sz w:val="28"/>
          <w:szCs w:val="28"/>
        </w:rPr>
        <w:t>success</w:t>
      </w:r>
      <w:r w:rsidR="00AC23B3" w:rsidRPr="000A4D12">
        <w:rPr>
          <w:rFonts w:ascii="Times New Roman" w:hAnsi="Times New Roman" w:cs="Times New Roman"/>
          <w:sz w:val="28"/>
          <w:szCs w:val="28"/>
        </w:rPr>
        <w:t>ful review</w:t>
      </w:r>
      <w:r w:rsidR="00C56131">
        <w:rPr>
          <w:rFonts w:ascii="Times New Roman" w:hAnsi="Times New Roman" w:cs="Times New Roman"/>
          <w:sz w:val="28"/>
          <w:szCs w:val="28"/>
        </w:rPr>
        <w:t xml:space="preserve"> process</w:t>
      </w:r>
      <w:r w:rsidR="00D86734" w:rsidRPr="000A4D12">
        <w:rPr>
          <w:rFonts w:ascii="Times New Roman" w:hAnsi="Times New Roman" w:cs="Times New Roman"/>
          <w:sz w:val="28"/>
          <w:szCs w:val="28"/>
        </w:rPr>
        <w:t>.</w:t>
      </w:r>
    </w:p>
    <w:p w14:paraId="368E2539" w14:textId="5696FF66" w:rsidR="00BB2EBE" w:rsidRDefault="00E66A96" w:rsidP="00AB0E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thank you Mr </w:t>
      </w:r>
      <w:r w:rsidR="00D86734" w:rsidRPr="000A4D12">
        <w:rPr>
          <w:rFonts w:ascii="Times New Roman" w:hAnsi="Times New Roman" w:cs="Times New Roman"/>
          <w:sz w:val="28"/>
          <w:szCs w:val="28"/>
        </w:rPr>
        <w:t>President</w:t>
      </w:r>
      <w:r w:rsidR="00AB0EAF">
        <w:rPr>
          <w:rFonts w:ascii="Times New Roman" w:hAnsi="Times New Roman" w:cs="Times New Roman"/>
          <w:sz w:val="28"/>
          <w:szCs w:val="28"/>
        </w:rPr>
        <w:t>.</w:t>
      </w:r>
    </w:p>
    <w:p w14:paraId="005DF77C" w14:textId="0636BABA" w:rsidR="00E43D64" w:rsidRPr="000A4D12" w:rsidRDefault="00A761B1" w:rsidP="00BB2EBE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***</w:t>
      </w:r>
      <w:r w:rsidR="000E642B" w:rsidRPr="000A4D12">
        <w:rPr>
          <w:rFonts w:ascii="Times New Roman" w:hAnsi="Times New Roman" w:cs="Times New Roman"/>
          <w:sz w:val="28"/>
          <w:szCs w:val="28"/>
        </w:rPr>
        <w:t>***</w:t>
      </w:r>
    </w:p>
    <w:sectPr w:rsidR="00E43D64" w:rsidRPr="000A4D12" w:rsidSect="002314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F580A"/>
    <w:multiLevelType w:val="hybridMultilevel"/>
    <w:tmpl w:val="639CB1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A6"/>
    <w:rsid w:val="000277F9"/>
    <w:rsid w:val="00041B21"/>
    <w:rsid w:val="000477EA"/>
    <w:rsid w:val="00057DFD"/>
    <w:rsid w:val="00074A5B"/>
    <w:rsid w:val="000846A2"/>
    <w:rsid w:val="000908D9"/>
    <w:rsid w:val="00092B00"/>
    <w:rsid w:val="000A4D12"/>
    <w:rsid w:val="000D6118"/>
    <w:rsid w:val="000E642B"/>
    <w:rsid w:val="00102894"/>
    <w:rsid w:val="00106D47"/>
    <w:rsid w:val="00107304"/>
    <w:rsid w:val="001079C3"/>
    <w:rsid w:val="001414E5"/>
    <w:rsid w:val="00164E73"/>
    <w:rsid w:val="00184C7C"/>
    <w:rsid w:val="001B14E8"/>
    <w:rsid w:val="002314F1"/>
    <w:rsid w:val="00242B59"/>
    <w:rsid w:val="002D08F8"/>
    <w:rsid w:val="002D26FF"/>
    <w:rsid w:val="002E07E1"/>
    <w:rsid w:val="002E0CB5"/>
    <w:rsid w:val="003275E9"/>
    <w:rsid w:val="00373060"/>
    <w:rsid w:val="00375C7C"/>
    <w:rsid w:val="00396F18"/>
    <w:rsid w:val="003C6E41"/>
    <w:rsid w:val="003D51A4"/>
    <w:rsid w:val="003E52AC"/>
    <w:rsid w:val="004400EF"/>
    <w:rsid w:val="004602E3"/>
    <w:rsid w:val="00476C40"/>
    <w:rsid w:val="00477B27"/>
    <w:rsid w:val="00493A36"/>
    <w:rsid w:val="004D2862"/>
    <w:rsid w:val="004D2EA0"/>
    <w:rsid w:val="005116B2"/>
    <w:rsid w:val="005540A2"/>
    <w:rsid w:val="005A30E0"/>
    <w:rsid w:val="005A5880"/>
    <w:rsid w:val="005B1BC9"/>
    <w:rsid w:val="005C4DB1"/>
    <w:rsid w:val="00617081"/>
    <w:rsid w:val="00646283"/>
    <w:rsid w:val="006673F3"/>
    <w:rsid w:val="006B3564"/>
    <w:rsid w:val="006D69DC"/>
    <w:rsid w:val="006F0FEC"/>
    <w:rsid w:val="00717133"/>
    <w:rsid w:val="00723300"/>
    <w:rsid w:val="00724D89"/>
    <w:rsid w:val="00783271"/>
    <w:rsid w:val="007D3D62"/>
    <w:rsid w:val="007D7CA2"/>
    <w:rsid w:val="007F4C12"/>
    <w:rsid w:val="007F666A"/>
    <w:rsid w:val="00830737"/>
    <w:rsid w:val="00860E3F"/>
    <w:rsid w:val="008841F2"/>
    <w:rsid w:val="00895874"/>
    <w:rsid w:val="008C1F8A"/>
    <w:rsid w:val="008E0FEE"/>
    <w:rsid w:val="00950081"/>
    <w:rsid w:val="00975356"/>
    <w:rsid w:val="00983985"/>
    <w:rsid w:val="009C0B4C"/>
    <w:rsid w:val="009D5553"/>
    <w:rsid w:val="009D702A"/>
    <w:rsid w:val="009E65B3"/>
    <w:rsid w:val="009F6CA1"/>
    <w:rsid w:val="00A00FDF"/>
    <w:rsid w:val="00A01695"/>
    <w:rsid w:val="00A40CC6"/>
    <w:rsid w:val="00A47CB7"/>
    <w:rsid w:val="00A555F8"/>
    <w:rsid w:val="00A63F3B"/>
    <w:rsid w:val="00A66405"/>
    <w:rsid w:val="00A761B1"/>
    <w:rsid w:val="00A916A6"/>
    <w:rsid w:val="00A928DC"/>
    <w:rsid w:val="00AB0EAF"/>
    <w:rsid w:val="00AC23B3"/>
    <w:rsid w:val="00AE4FE0"/>
    <w:rsid w:val="00AF5875"/>
    <w:rsid w:val="00B04147"/>
    <w:rsid w:val="00B405CC"/>
    <w:rsid w:val="00B51497"/>
    <w:rsid w:val="00B55AB0"/>
    <w:rsid w:val="00B653D2"/>
    <w:rsid w:val="00BA5EE8"/>
    <w:rsid w:val="00BA7E64"/>
    <w:rsid w:val="00BB2EBE"/>
    <w:rsid w:val="00BC3158"/>
    <w:rsid w:val="00BC532C"/>
    <w:rsid w:val="00BD7DFD"/>
    <w:rsid w:val="00BF5C83"/>
    <w:rsid w:val="00C144E8"/>
    <w:rsid w:val="00C4169D"/>
    <w:rsid w:val="00C56131"/>
    <w:rsid w:val="00CA497C"/>
    <w:rsid w:val="00CB0526"/>
    <w:rsid w:val="00CC7BF6"/>
    <w:rsid w:val="00D02686"/>
    <w:rsid w:val="00D30B72"/>
    <w:rsid w:val="00D53E12"/>
    <w:rsid w:val="00D86734"/>
    <w:rsid w:val="00D920A4"/>
    <w:rsid w:val="00DB4749"/>
    <w:rsid w:val="00DE6A13"/>
    <w:rsid w:val="00DF5D12"/>
    <w:rsid w:val="00DF76BA"/>
    <w:rsid w:val="00E05606"/>
    <w:rsid w:val="00E060B2"/>
    <w:rsid w:val="00E37298"/>
    <w:rsid w:val="00E43D64"/>
    <w:rsid w:val="00E66A96"/>
    <w:rsid w:val="00E7181A"/>
    <w:rsid w:val="00E734B0"/>
    <w:rsid w:val="00E805E0"/>
    <w:rsid w:val="00E806A4"/>
    <w:rsid w:val="00E93CDE"/>
    <w:rsid w:val="00EA478D"/>
    <w:rsid w:val="00EB682E"/>
    <w:rsid w:val="00EE3F1A"/>
    <w:rsid w:val="00F04C2C"/>
    <w:rsid w:val="00F064C3"/>
    <w:rsid w:val="00F213C7"/>
    <w:rsid w:val="00F25C95"/>
    <w:rsid w:val="00F302BB"/>
    <w:rsid w:val="00F41D72"/>
    <w:rsid w:val="00F62FB3"/>
    <w:rsid w:val="00F71F47"/>
    <w:rsid w:val="00FC2FC5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E20E3"/>
  <w15:docId w15:val="{A1ED85DC-C983-4137-AA00-87F40BBD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F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A22CE2-7E56-4E06-B802-9B5883508063}"/>
</file>

<file path=customXml/itemProps2.xml><?xml version="1.0" encoding="utf-8"?>
<ds:datastoreItem xmlns:ds="http://schemas.openxmlformats.org/officeDocument/2006/customXml" ds:itemID="{D9CA5FA7-C442-4BD0-9F23-AF1D0EDA2D7B}"/>
</file>

<file path=customXml/itemProps3.xml><?xml version="1.0" encoding="utf-8"?>
<ds:datastoreItem xmlns:ds="http://schemas.openxmlformats.org/officeDocument/2006/customXml" ds:itemID="{7141B4F1-7EF4-4407-B5EB-3B2F880A69E8}"/>
</file>

<file path=customXml/itemProps4.xml><?xml version="1.0" encoding="utf-8"?>
<ds:datastoreItem xmlns:ds="http://schemas.openxmlformats.org/officeDocument/2006/customXml" ds:itemID="{584B2668-9146-40DA-8127-1E6EFAE369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ulaiman Isa</dc:creator>
  <cp:keywords/>
  <dc:description/>
  <cp:lastModifiedBy>Nigeria-Mission</cp:lastModifiedBy>
  <cp:revision>123</cp:revision>
  <cp:lastPrinted>2019-01-14T11:28:00Z</cp:lastPrinted>
  <dcterms:created xsi:type="dcterms:W3CDTF">2017-11-04T00:57:00Z</dcterms:created>
  <dcterms:modified xsi:type="dcterms:W3CDTF">2019-01-1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